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AD" w:rsidRDefault="00EB3CAD">
      <w:r>
        <w:t xml:space="preserve">Dom zdravlja ''1. oktobar'' </w:t>
      </w:r>
    </w:p>
    <w:p w:rsidR="00EB3CAD" w:rsidRDefault="00EB3CAD">
      <w:r>
        <w:t>Karađorđeva broj 13</w:t>
      </w:r>
    </w:p>
    <w:p w:rsidR="00EB3CAD" w:rsidRDefault="00EB3CAD">
      <w:r>
        <w:t>P L A N D I Š T E</w:t>
      </w:r>
    </w:p>
    <w:p w:rsidR="000D66F2" w:rsidRDefault="000D66F2">
      <w:r>
        <w:t>PIB: 101238896</w:t>
      </w:r>
    </w:p>
    <w:p w:rsidR="00EB3CAD" w:rsidRDefault="00EB3CAD">
      <w:r>
        <w:t>Tel: 013/861-230</w:t>
      </w:r>
    </w:p>
    <w:p w:rsidR="00EB3CAD" w:rsidRDefault="00EB3CAD">
      <w:r>
        <w:t xml:space="preserve">Email: </w:t>
      </w:r>
      <w:hyperlink r:id="rId8" w:history="1">
        <w:r>
          <w:rPr>
            <w:rStyle w:val="Hyperlink"/>
          </w:rPr>
          <w:t>dom.zdravlja@hemo.net</w:t>
        </w:r>
      </w:hyperlink>
    </w:p>
    <w:p w:rsidR="00EB3CAD" w:rsidRDefault="00EB3CAD">
      <w:r>
        <w:t xml:space="preserve">Broj: </w:t>
      </w:r>
      <w:r w:rsidR="00127450">
        <w:t>274</w:t>
      </w:r>
    </w:p>
    <w:p w:rsidR="00EB3CAD" w:rsidRDefault="00EB3CAD">
      <w:pPr>
        <w:jc w:val="both"/>
      </w:pPr>
      <w:r>
        <w:t xml:space="preserve">Dana: </w:t>
      </w:r>
      <w:r w:rsidR="00127450">
        <w:t>08.07.2019.</w:t>
      </w:r>
    </w:p>
    <w:p w:rsidR="001977A4" w:rsidRDefault="001977A4" w:rsidP="004C55A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77A4" w:rsidRDefault="001977A4">
      <w:pPr>
        <w:jc w:val="both"/>
      </w:pPr>
    </w:p>
    <w:p w:rsidR="00C92D3E" w:rsidRDefault="004C55AC">
      <w:pPr>
        <w:jc w:val="both"/>
      </w:pPr>
      <w:r>
        <w:tab/>
        <w:t>Na osnovu člana 52</w:t>
      </w:r>
      <w:r w:rsidR="0029158E">
        <w:t>.</w:t>
      </w:r>
      <w:r>
        <w:t xml:space="preserve"> 39</w:t>
      </w:r>
      <w:r w:rsidR="0029158E">
        <w:t>.</w:t>
      </w:r>
      <w:r>
        <w:t xml:space="preserve"> i 108</w:t>
      </w:r>
      <w:r w:rsidR="0029158E">
        <w:t>.</w:t>
      </w:r>
      <w:r>
        <w:t xml:space="preserve"> Zakona o javnim nabavkama (''Službeni glasnik RS'' broj 124/12, 14/15 i 68/15), a po dostavljanju izveštaja o stručnoj oceni ponuda Komisije za javnu nabavku male vrednosti </w:t>
      </w:r>
      <w:r w:rsidR="00127450">
        <w:t>Sanitetskog vozila sa pripadajućom opremom za potrebe projekta „Dostupni beba“</w:t>
      </w:r>
      <w:r>
        <w:t xml:space="preserve">, broj </w:t>
      </w:r>
      <w:r w:rsidR="00127450">
        <w:t>3</w:t>
      </w:r>
      <w:r w:rsidR="000F2DB3">
        <w:t>/201</w:t>
      </w:r>
      <w:r w:rsidR="00D57762">
        <w:t>9</w:t>
      </w:r>
      <w:r w:rsidR="000F2DB3">
        <w:t xml:space="preserve">, </w:t>
      </w:r>
      <w:r>
        <w:t>direktor</w:t>
      </w:r>
      <w:r w:rsidR="000F2DB3">
        <w:t xml:space="preserve"> Doma zdravlja ''1. o</w:t>
      </w:r>
      <w:r>
        <w:t>ktobar'' Plandište, donosi:</w:t>
      </w:r>
    </w:p>
    <w:p w:rsidR="004C55AC" w:rsidRDefault="004C55AC">
      <w:pPr>
        <w:jc w:val="both"/>
      </w:pPr>
    </w:p>
    <w:p w:rsidR="004C55AC" w:rsidRPr="00F640F9" w:rsidRDefault="004C55AC" w:rsidP="004C55AC">
      <w:pPr>
        <w:jc w:val="center"/>
        <w:rPr>
          <w:b/>
        </w:rPr>
      </w:pPr>
      <w:r w:rsidRPr="00F640F9">
        <w:rPr>
          <w:b/>
        </w:rPr>
        <w:t>ODLUKU</w:t>
      </w:r>
    </w:p>
    <w:p w:rsidR="004C55AC" w:rsidRPr="00F640F9" w:rsidRDefault="004C55AC" w:rsidP="004C55AC">
      <w:pPr>
        <w:jc w:val="center"/>
        <w:rPr>
          <w:b/>
        </w:rPr>
      </w:pPr>
      <w:r w:rsidRPr="00F640F9">
        <w:rPr>
          <w:b/>
        </w:rPr>
        <w:t>O DODELI UGOVORA</w:t>
      </w:r>
    </w:p>
    <w:p w:rsidR="00F640F9" w:rsidRDefault="00F640F9" w:rsidP="004C55AC">
      <w:pPr>
        <w:jc w:val="center"/>
      </w:pPr>
    </w:p>
    <w:p w:rsidR="004C55AC" w:rsidRDefault="004C55AC" w:rsidP="004C55AC">
      <w:pPr>
        <w:jc w:val="both"/>
      </w:pPr>
      <w:r>
        <w:tab/>
        <w:t>Bira</w:t>
      </w:r>
      <w:r w:rsidR="00966ABD">
        <w:t xml:space="preserve"> </w:t>
      </w:r>
      <w:r>
        <w:t>se kao najpovoljnij</w:t>
      </w:r>
      <w:r w:rsidR="001E5C09">
        <w:t>а</w:t>
      </w:r>
      <w:r>
        <w:t xml:space="preserve"> ponud</w:t>
      </w:r>
      <w:r w:rsidR="008B581D">
        <w:t>а</w:t>
      </w:r>
      <w:r>
        <w:t xml:space="preserve"> ponuđača:</w:t>
      </w:r>
    </w:p>
    <w:p w:rsidR="004C55AC" w:rsidRDefault="004C55AC" w:rsidP="004C55AC">
      <w:pPr>
        <w:jc w:val="both"/>
      </w:pPr>
    </w:p>
    <w:p w:rsidR="004C55AC" w:rsidRDefault="007B2C22" w:rsidP="004C55AC">
      <w:pPr>
        <w:numPr>
          <w:ilvl w:val="0"/>
          <w:numId w:val="3"/>
        </w:numPr>
        <w:jc w:val="both"/>
      </w:pPr>
      <w:r>
        <w:t>„</w:t>
      </w:r>
      <w:r w:rsidR="00127450">
        <w:t>Art Auto</w:t>
      </w:r>
      <w:r>
        <w:t>“</w:t>
      </w:r>
      <w:r w:rsidR="00D57762">
        <w:t xml:space="preserve">, ulica </w:t>
      </w:r>
      <w:r w:rsidR="00127450">
        <w:t>Čibutkovi</w:t>
      </w:r>
      <w:r w:rsidR="001E5C09">
        <w:t>с</w:t>
      </w:r>
      <w:r w:rsidR="00127450">
        <w:t>a br.BB Beograd, Lazarevac</w:t>
      </w:r>
      <w:r w:rsidR="00D57762">
        <w:t xml:space="preserve">, broj ponude </w:t>
      </w:r>
      <w:r w:rsidR="00127450">
        <w:t>240</w:t>
      </w:r>
      <w:r w:rsidR="00D57762">
        <w:t xml:space="preserve"> od </w:t>
      </w:r>
      <w:r w:rsidR="00127450">
        <w:t>28.06.2019</w:t>
      </w:r>
      <w:r w:rsidR="00D57762">
        <w:t>. godine.</w:t>
      </w:r>
    </w:p>
    <w:p w:rsidR="004C55AC" w:rsidRDefault="004C55AC" w:rsidP="004C55AC">
      <w:pPr>
        <w:jc w:val="center"/>
      </w:pPr>
    </w:p>
    <w:p w:rsidR="00F640F9" w:rsidRDefault="00F640F9" w:rsidP="004C55AC">
      <w:pPr>
        <w:jc w:val="center"/>
      </w:pPr>
    </w:p>
    <w:p w:rsidR="004C55AC" w:rsidRPr="00F640F9" w:rsidRDefault="004C55AC" w:rsidP="004C55AC">
      <w:pPr>
        <w:jc w:val="center"/>
        <w:rPr>
          <w:b/>
        </w:rPr>
      </w:pPr>
      <w:r w:rsidRPr="00F640F9">
        <w:rPr>
          <w:b/>
        </w:rPr>
        <w:t>Obrazloženje</w:t>
      </w:r>
    </w:p>
    <w:p w:rsidR="001E4990" w:rsidRDefault="001E4990" w:rsidP="001E4990">
      <w:pPr>
        <w:jc w:val="both"/>
      </w:pPr>
      <w:r>
        <w:tab/>
        <w:t>Na osnovu Odluke o pokretanju postupka jav</w:t>
      </w:r>
      <w:r w:rsidR="000F2DB3">
        <w:t xml:space="preserve">ne nabavke broj </w:t>
      </w:r>
      <w:r w:rsidR="00127450">
        <w:t>208</w:t>
      </w:r>
      <w:r w:rsidR="000F2DB3" w:rsidRPr="00D57762">
        <w:rPr>
          <w:color w:val="FF0000"/>
        </w:rPr>
        <w:t xml:space="preserve"> </w:t>
      </w:r>
      <w:r w:rsidR="000F2DB3" w:rsidRPr="00D57762">
        <w:t xml:space="preserve">od </w:t>
      </w:r>
      <w:r w:rsidR="00127450">
        <w:t>12.06</w:t>
      </w:r>
      <w:r w:rsidR="00D57762" w:rsidRPr="00D57762">
        <w:t>.2019</w:t>
      </w:r>
      <w:r>
        <w:t xml:space="preserve">. godine pokrenut je postupak javne nabavke male vrednosti </w:t>
      </w:r>
      <w:r w:rsidR="00127450">
        <w:t>Sanitetskog vozila sa pripadajućom opremom za potrebe projekta „Dostupni beba“</w:t>
      </w:r>
      <w:r>
        <w:t xml:space="preserve">. Procenjena vrednost javne nabavke iznosi </w:t>
      </w:r>
      <w:r w:rsidR="00127450">
        <w:t>3.748.500</w:t>
      </w:r>
      <w:r>
        <w:t>,00 dinara bez PDV-a. Kriterijum za izbor najpovoljnije ponude je najniža ponuđena cena.</w:t>
      </w:r>
    </w:p>
    <w:p w:rsidR="001E4990" w:rsidRDefault="001E4990" w:rsidP="001E4990">
      <w:pPr>
        <w:jc w:val="both"/>
      </w:pPr>
    </w:p>
    <w:p w:rsidR="001E4990" w:rsidRPr="00D57762" w:rsidRDefault="001E4990" w:rsidP="001E4990">
      <w:pPr>
        <w:jc w:val="both"/>
        <w:rPr>
          <w:color w:val="FF0000"/>
        </w:rPr>
      </w:pPr>
      <w:r>
        <w:tab/>
        <w:t xml:space="preserve">Postupak </w:t>
      </w:r>
      <w:r w:rsidR="000F2DB3">
        <w:t xml:space="preserve">otvaranja ponuda vođen je dana </w:t>
      </w:r>
      <w:r w:rsidR="00127450">
        <w:t>28.06</w:t>
      </w:r>
      <w:r w:rsidR="0029158E">
        <w:t>.2019</w:t>
      </w:r>
      <w:r w:rsidR="0049617C">
        <w:t>.</w:t>
      </w:r>
      <w:r>
        <w:t xml:space="preserve"> godine sa početkom</w:t>
      </w:r>
      <w:r w:rsidR="000F2DB3">
        <w:t xml:space="preserve"> u 1</w:t>
      </w:r>
      <w:r w:rsidR="00127450">
        <w:t>2:0</w:t>
      </w:r>
      <w:r w:rsidR="000F2DB3">
        <w:t xml:space="preserve">0 časova (Zapisnik broj </w:t>
      </w:r>
      <w:r w:rsidR="00127450">
        <w:t>241</w:t>
      </w:r>
      <w:r w:rsidR="0049617C">
        <w:t xml:space="preserve">, od </w:t>
      </w:r>
      <w:r w:rsidR="00127450">
        <w:t>28.06</w:t>
      </w:r>
      <w:r w:rsidR="0029158E">
        <w:t>.2019</w:t>
      </w:r>
      <w:r>
        <w:t xml:space="preserve">. godine). </w:t>
      </w:r>
      <w:r w:rsidRPr="00127450">
        <w:t>U izveštaju o stru</w:t>
      </w:r>
      <w:r w:rsidR="000F2DB3" w:rsidRPr="00127450">
        <w:t>čnoj oceni ponuda broj</w:t>
      </w:r>
      <w:r w:rsidR="000F2DB3" w:rsidRPr="00D57762">
        <w:rPr>
          <w:color w:val="FF0000"/>
        </w:rPr>
        <w:t xml:space="preserve"> </w:t>
      </w:r>
      <w:r w:rsidR="00127450" w:rsidRPr="00127450">
        <w:t>273</w:t>
      </w:r>
      <w:r w:rsidR="000F2DB3" w:rsidRPr="00D57762">
        <w:rPr>
          <w:color w:val="FF0000"/>
        </w:rPr>
        <w:t xml:space="preserve"> </w:t>
      </w:r>
      <w:r w:rsidR="000F2DB3" w:rsidRPr="00127450">
        <w:t xml:space="preserve">od </w:t>
      </w:r>
      <w:r w:rsidR="00127450" w:rsidRPr="00127450">
        <w:t>08.07</w:t>
      </w:r>
      <w:r w:rsidRPr="00127450">
        <w:t>.</w:t>
      </w:r>
      <w:r w:rsidR="00127450" w:rsidRPr="00127450">
        <w:t>2019.</w:t>
      </w:r>
      <w:r w:rsidRPr="00127450">
        <w:t xml:space="preserve"> godine utvrđeno je da je:</w:t>
      </w:r>
    </w:p>
    <w:p w:rsidR="001E4990" w:rsidRDefault="001E4990" w:rsidP="001E4990">
      <w:pPr>
        <w:jc w:val="both"/>
      </w:pPr>
    </w:p>
    <w:p w:rsidR="00F640F9" w:rsidRDefault="001E4990" w:rsidP="00F640F9">
      <w:pPr>
        <w:numPr>
          <w:ilvl w:val="0"/>
          <w:numId w:val="4"/>
        </w:numPr>
        <w:jc w:val="both"/>
      </w:pPr>
      <w:r>
        <w:t xml:space="preserve">Ponudu su podneli: - </w:t>
      </w:r>
      <w:r w:rsidR="00127450">
        <w:t xml:space="preserve">Art Auto, ulica Čibutkovica br.BB Beograd, Lazarevac, </w:t>
      </w:r>
      <w:r w:rsidR="0049617C">
        <w:t xml:space="preserve">čija je vrednost </w:t>
      </w:r>
      <w:r w:rsidR="00127450">
        <w:t>3.748.500,00 dinara bez PDV-a</w:t>
      </w:r>
    </w:p>
    <w:p w:rsidR="00127450" w:rsidRDefault="001E4990" w:rsidP="00127450">
      <w:pPr>
        <w:numPr>
          <w:ilvl w:val="0"/>
          <w:numId w:val="4"/>
        </w:numPr>
        <w:jc w:val="both"/>
      </w:pPr>
      <w:r>
        <w:rPr>
          <w:b/>
        </w:rPr>
        <w:t xml:space="preserve">Kao ekonomski najpovoljnija ponuda izabrana je </w:t>
      </w:r>
      <w:r w:rsidR="00127450" w:rsidRPr="00127450">
        <w:rPr>
          <w:b/>
        </w:rPr>
        <w:t>Art Auto, ulica Čibutkovica br.BB Beograd, Lazarevac, čija je vrednost 3.748.500,00 dinara bez PDV-a</w:t>
      </w:r>
    </w:p>
    <w:p w:rsidR="001E4990" w:rsidRDefault="001E4990" w:rsidP="001E4990">
      <w:pPr>
        <w:ind w:left="720"/>
        <w:jc w:val="both"/>
        <w:rPr>
          <w:b/>
        </w:rPr>
      </w:pPr>
    </w:p>
    <w:p w:rsidR="0029158E" w:rsidRPr="001E4990" w:rsidRDefault="0029158E" w:rsidP="001E4990">
      <w:pPr>
        <w:ind w:left="720"/>
        <w:jc w:val="both"/>
        <w:rPr>
          <w:b/>
        </w:rPr>
      </w:pPr>
    </w:p>
    <w:p w:rsidR="00F640F9" w:rsidRPr="00F640F9" w:rsidRDefault="00F640F9" w:rsidP="00F640F9">
      <w:pPr>
        <w:jc w:val="both"/>
      </w:pPr>
      <w:r>
        <w:rPr>
          <w:b/>
        </w:rPr>
        <w:tab/>
      </w:r>
      <w:r w:rsidRPr="00F640F9">
        <w:t xml:space="preserve">POUKA O PRAVNOM LEKU: </w:t>
      </w:r>
      <w:r>
        <w:t>Na ovu Odluku može se podneti zahtev za zaštitu prava ponuđača u roku od 5 dana od dana objavljivanja na Portalu javnih nabavki i na internet stranici.</w:t>
      </w:r>
    </w:p>
    <w:p w:rsidR="001977A4" w:rsidRDefault="001977A4">
      <w:pPr>
        <w:jc w:val="both"/>
      </w:pPr>
    </w:p>
    <w:p w:rsidR="00C92D3E" w:rsidRDefault="00C92D3E">
      <w:pPr>
        <w:jc w:val="both"/>
      </w:pPr>
      <w:r>
        <w:tab/>
      </w:r>
    </w:p>
    <w:p w:rsidR="00C92D3E" w:rsidRDefault="00C92D3E">
      <w:pPr>
        <w:jc w:val="both"/>
      </w:pPr>
    </w:p>
    <w:p w:rsidR="001977A4" w:rsidRDefault="001977A4">
      <w:pPr>
        <w:jc w:val="both"/>
      </w:pPr>
    </w:p>
    <w:p w:rsidR="00EB3CAD" w:rsidRDefault="001977A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0BD5">
        <w:t xml:space="preserve">     </w:t>
      </w:r>
      <w:r w:rsidR="00372C74">
        <w:t>D</w:t>
      </w:r>
      <w:r w:rsidR="00EB3CAD">
        <w:t>irektor</w:t>
      </w:r>
    </w:p>
    <w:p w:rsidR="00EB3CAD" w:rsidRDefault="00EB3CA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EB3CAD" w:rsidRDefault="00EB3CA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833F2">
        <w:t xml:space="preserve">  Božić dr Drago</w:t>
      </w:r>
    </w:p>
    <w:p w:rsidR="00EB3CAD" w:rsidRDefault="00EB3CAD">
      <w:pPr>
        <w:jc w:val="both"/>
      </w:pPr>
    </w:p>
    <w:sectPr w:rsidR="00EB3CAD" w:rsidSect="00F52429"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57F" w:rsidRDefault="005C757F" w:rsidP="00127450">
      <w:r>
        <w:separator/>
      </w:r>
    </w:p>
  </w:endnote>
  <w:endnote w:type="continuationSeparator" w:id="1">
    <w:p w:rsidR="005C757F" w:rsidRDefault="005C757F" w:rsidP="0012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57F" w:rsidRDefault="005C757F" w:rsidP="00127450">
      <w:r>
        <w:separator/>
      </w:r>
    </w:p>
  </w:footnote>
  <w:footnote w:type="continuationSeparator" w:id="1">
    <w:p w:rsidR="005C757F" w:rsidRDefault="005C757F" w:rsidP="00127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A3013B"/>
    <w:multiLevelType w:val="hybridMultilevel"/>
    <w:tmpl w:val="3F76E91E"/>
    <w:lvl w:ilvl="0" w:tplc="AA74C7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D228F"/>
    <w:multiLevelType w:val="hybridMultilevel"/>
    <w:tmpl w:val="37C4D78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01037"/>
    <w:rsid w:val="000833F2"/>
    <w:rsid w:val="000D66F2"/>
    <w:rsid w:val="000F2DB3"/>
    <w:rsid w:val="00101037"/>
    <w:rsid w:val="00122FD1"/>
    <w:rsid w:val="00127450"/>
    <w:rsid w:val="001977A4"/>
    <w:rsid w:val="001E4990"/>
    <w:rsid w:val="001E5C09"/>
    <w:rsid w:val="002236C2"/>
    <w:rsid w:val="0029158E"/>
    <w:rsid w:val="00372C74"/>
    <w:rsid w:val="0049617C"/>
    <w:rsid w:val="004C55AC"/>
    <w:rsid w:val="004D3A5E"/>
    <w:rsid w:val="00597347"/>
    <w:rsid w:val="005C757F"/>
    <w:rsid w:val="007B2C22"/>
    <w:rsid w:val="008B581D"/>
    <w:rsid w:val="008C5013"/>
    <w:rsid w:val="00966ABD"/>
    <w:rsid w:val="00A80472"/>
    <w:rsid w:val="00A86916"/>
    <w:rsid w:val="00C00BD5"/>
    <w:rsid w:val="00C92D3E"/>
    <w:rsid w:val="00CD53CE"/>
    <w:rsid w:val="00CE1B9C"/>
    <w:rsid w:val="00D107C1"/>
    <w:rsid w:val="00D57762"/>
    <w:rsid w:val="00DF228B"/>
    <w:rsid w:val="00EB3CAD"/>
    <w:rsid w:val="00F52429"/>
    <w:rsid w:val="00F6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29"/>
    <w:pPr>
      <w:widowControl w:val="0"/>
      <w:suppressAutoHyphens/>
    </w:pPr>
    <w:rPr>
      <w:rFonts w:eastAsia="Lucida Sans Unicode" w:cs="Mangal"/>
      <w:kern w:val="1"/>
      <w:sz w:val="24"/>
      <w:szCs w:val="24"/>
      <w:lang w:val="sr-Latn-C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2429"/>
    <w:rPr>
      <w:color w:val="000080"/>
      <w:u w:val="single"/>
    </w:rPr>
  </w:style>
  <w:style w:type="character" w:customStyle="1" w:styleId="Bullets">
    <w:name w:val="Bullets"/>
    <w:rsid w:val="00F5242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52429"/>
  </w:style>
  <w:style w:type="paragraph" w:customStyle="1" w:styleId="Heading">
    <w:name w:val="Heading"/>
    <w:basedOn w:val="Normal"/>
    <w:next w:val="BodyText"/>
    <w:rsid w:val="00F524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F52429"/>
    <w:pPr>
      <w:spacing w:after="120"/>
    </w:pPr>
  </w:style>
  <w:style w:type="paragraph" w:styleId="List">
    <w:name w:val="List"/>
    <w:basedOn w:val="BodyText"/>
    <w:rsid w:val="00F52429"/>
  </w:style>
  <w:style w:type="paragraph" w:styleId="Caption">
    <w:name w:val="caption"/>
    <w:basedOn w:val="Normal"/>
    <w:qFormat/>
    <w:rsid w:val="00F5242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52429"/>
    <w:pPr>
      <w:suppressLineNumbers/>
    </w:pPr>
  </w:style>
  <w:style w:type="character" w:styleId="FollowedHyperlink">
    <w:name w:val="FollowedHyperlink"/>
    <w:uiPriority w:val="99"/>
    <w:semiHidden/>
    <w:unhideWhenUsed/>
    <w:rsid w:val="00D107C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27450"/>
    <w:pPr>
      <w:tabs>
        <w:tab w:val="center" w:pos="4703"/>
        <w:tab w:val="right" w:pos="94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27450"/>
    <w:rPr>
      <w:rFonts w:eastAsia="Lucida Sans Unicode" w:cs="Mangal"/>
      <w:kern w:val="1"/>
      <w:sz w:val="24"/>
      <w:szCs w:val="21"/>
      <w:lang w:val="sr-Latn-CS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127450"/>
    <w:pPr>
      <w:tabs>
        <w:tab w:val="center" w:pos="4703"/>
        <w:tab w:val="right" w:pos="94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7450"/>
    <w:rPr>
      <w:rFonts w:eastAsia="Lucida Sans Unicode" w:cs="Mangal"/>
      <w:kern w:val="1"/>
      <w:sz w:val="24"/>
      <w:szCs w:val="21"/>
      <w:lang w:val="sr-Latn-C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.zdravlja@hem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0F41-BF05-4A86-8230-BA2829F1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Company>Grizli777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govodstvo-1</dc:creator>
  <cp:lastModifiedBy>Ppravna sluzba</cp:lastModifiedBy>
  <cp:revision>6</cp:revision>
  <cp:lastPrinted>2019-07-08T10:32:00Z</cp:lastPrinted>
  <dcterms:created xsi:type="dcterms:W3CDTF">2019-07-08T10:33:00Z</dcterms:created>
  <dcterms:modified xsi:type="dcterms:W3CDTF">2019-07-08T10:46:00Z</dcterms:modified>
</cp:coreProperties>
</file>